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美术教程  空间设计中的绘图技法</w:t>
      </w:r>
    </w:p>
    <w:p>
      <w:r>
        <w:t>作者：赵伟，孙艳萍，刘迪主编</w:t>
      </w:r>
    </w:p>
    <w:p>
      <w:r>
        <w:t>出版社：成都：四川大学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当代应用美术教程  空间设计中的绘图技法 评论地址：https://www.jiaokey.com/book/detail/1465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